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36E4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312558">
        <w:rPr>
          <w:rFonts w:ascii="Times New Roman" w:hAnsi="Times New Roman"/>
        </w:rPr>
        <w:t xml:space="preserve">5. Model de adresă de înștiințare a inspectoratului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 xml:space="preserve"> referitor la acordurile emise pentru transfer pentru restrângere de activitate/pretransfer prin </w:t>
      </w:r>
      <w:proofErr w:type="spellStart"/>
      <w:r w:rsidRPr="00312558">
        <w:rPr>
          <w:rFonts w:ascii="Times New Roman" w:hAnsi="Times New Roman"/>
        </w:rPr>
        <w:t>consimţămân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</w:p>
    <w:p w14:paraId="1640B3AE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4B39CE70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(Antet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>)</w:t>
      </w:r>
    </w:p>
    <w:p w14:paraId="03B16952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Nr. _______/______________</w:t>
      </w:r>
    </w:p>
    <w:p w14:paraId="48221EF8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600AE210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Către</w:t>
      </w:r>
    </w:p>
    <w:p w14:paraId="1C8F7514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Inspectoratul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Judeţean</w:t>
      </w:r>
      <w:proofErr w:type="spellEnd"/>
      <w:r w:rsidRPr="00312558">
        <w:rPr>
          <w:rFonts w:ascii="Times New Roman" w:hAnsi="Times New Roman"/>
        </w:rPr>
        <w:t xml:space="preserve">/al Municipiului </w:t>
      </w:r>
      <w:proofErr w:type="spellStart"/>
      <w:r w:rsidRPr="00312558">
        <w:rPr>
          <w:rFonts w:ascii="Times New Roman" w:hAnsi="Times New Roman"/>
        </w:rPr>
        <w:t>Bucureşti</w:t>
      </w:r>
      <w:proofErr w:type="spellEnd"/>
    </w:p>
    <w:p w14:paraId="468B3E02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În </w:t>
      </w:r>
      <w:proofErr w:type="spellStart"/>
      <w:r w:rsidRPr="00312558">
        <w:rPr>
          <w:rFonts w:ascii="Times New Roman" w:hAnsi="Times New Roman"/>
        </w:rPr>
        <w:t>atenţia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preşedintelui</w:t>
      </w:r>
      <w:proofErr w:type="spellEnd"/>
      <w:r w:rsidRPr="00312558">
        <w:rPr>
          <w:rFonts w:ascii="Times New Roman" w:hAnsi="Times New Roman"/>
        </w:rPr>
        <w:t xml:space="preserve"> Comisiei de mobilitate a personalului didactic de predare di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 constituite la nivelul inspectoratului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</w:p>
    <w:p w14:paraId="66D69FFA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52C41E13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in prezenta vă facem cunoscut că în </w:t>
      </w:r>
      <w:proofErr w:type="spellStart"/>
      <w:r w:rsidRPr="00312558">
        <w:rPr>
          <w:rFonts w:ascii="Times New Roman" w:hAnsi="Times New Roman"/>
        </w:rPr>
        <w:t>şedinţa</w:t>
      </w:r>
      <w:proofErr w:type="spellEnd"/>
      <w:r w:rsidRPr="00312558">
        <w:rPr>
          <w:rFonts w:ascii="Times New Roman" w:hAnsi="Times New Roman"/>
        </w:rPr>
        <w:t xml:space="preserve"> Consiliul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…………………….. din data de __.___._____ a/au fost analizată(e) propunerea/propunerile comisiei de mobilitate 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, de emitere a acordului/acordului de principiu privind transferul pentru restrângere de activitate/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, începând cu 01.09.2026, pe posturi didactice/catedre vacante din unitate, pentru următoarele cadre didactice, titulare î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:</w:t>
      </w:r>
    </w:p>
    <w:p w14:paraId="48C29A17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C9E405D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1. Domnul/doamna __________, cadru didactic titular pe postul didactic/catedra de _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_____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>/sector __, localitatea/</w:t>
      </w:r>
      <w:proofErr w:type="spellStart"/>
      <w:r w:rsidRPr="00312558">
        <w:rPr>
          <w:rFonts w:ascii="Times New Roman" w:hAnsi="Times New Roman"/>
        </w:rPr>
        <w:t>Bucureşti</w:t>
      </w:r>
      <w:proofErr w:type="spellEnd"/>
      <w:r w:rsidRPr="00312558">
        <w:rPr>
          <w:rFonts w:ascii="Times New Roman" w:hAnsi="Times New Roman"/>
        </w:rPr>
        <w:t xml:space="preserve">, cu specializările_____________, pentru postul didactic/catedra vacant(ă) de ____ formată dintr-un număr de __ ore (__ ore TC+CDL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__ ore </w:t>
      </w:r>
      <w:proofErr w:type="spellStart"/>
      <w:r w:rsidRPr="00312558">
        <w:rPr>
          <w:rFonts w:ascii="Times New Roman" w:hAnsi="Times New Roman"/>
        </w:rPr>
        <w:t>opţionale</w:t>
      </w:r>
      <w:proofErr w:type="spellEnd"/>
      <w:r w:rsidRPr="00312558">
        <w:rPr>
          <w:rFonts w:ascii="Times New Roman" w:hAnsi="Times New Roman"/>
        </w:rPr>
        <w:t xml:space="preserve">), nivelul____________________, regimul de mediu________________, cu predare în limba __________, publicat(ă) de unitatea noastră având codul _____. În urma verificării documentelor atașate cererii, a rezultat faptul că domnul/doamna ____________ </w:t>
      </w:r>
      <w:proofErr w:type="spellStart"/>
      <w:r w:rsidRPr="00312558">
        <w:rPr>
          <w:rFonts w:ascii="Times New Roman" w:hAnsi="Times New Roman"/>
        </w:rPr>
        <w:t>îndeplineşte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legale pentru a fi transferat pentru restrângere de activitate/</w:t>
      </w:r>
      <w:proofErr w:type="spellStart"/>
      <w:r w:rsidRPr="00312558">
        <w:rPr>
          <w:rFonts w:ascii="Times New Roman" w:hAnsi="Times New Roman"/>
        </w:rPr>
        <w:t>pretransferat</w:t>
      </w:r>
      <w:proofErr w:type="spellEnd"/>
      <w:r w:rsidRPr="00312558">
        <w:rPr>
          <w:rFonts w:ascii="Times New Roman" w:hAnsi="Times New Roman"/>
        </w:rPr>
        <w:t xml:space="preserve"> pe postul didactic/catedra </w:t>
      </w:r>
      <w:proofErr w:type="spellStart"/>
      <w:r w:rsidRPr="00312558">
        <w:rPr>
          <w:rFonts w:ascii="Times New Roman" w:hAnsi="Times New Roman"/>
        </w:rPr>
        <w:t>menţionată</w:t>
      </w:r>
      <w:proofErr w:type="spellEnd"/>
      <w:r w:rsidRPr="00312558">
        <w:rPr>
          <w:rFonts w:ascii="Times New Roman" w:hAnsi="Times New Roman"/>
        </w:rPr>
        <w:t xml:space="preserve"> anterior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se încadrează în criteriile de </w:t>
      </w:r>
      <w:proofErr w:type="spellStart"/>
      <w:r w:rsidRPr="00312558">
        <w:rPr>
          <w:rFonts w:ascii="Times New Roman" w:hAnsi="Times New Roman"/>
        </w:rPr>
        <w:t>selecţie</w:t>
      </w:r>
      <w:proofErr w:type="spellEnd"/>
      <w:r w:rsidRPr="00312558">
        <w:rPr>
          <w:rFonts w:ascii="Times New Roman" w:hAnsi="Times New Roman"/>
        </w:rPr>
        <w:t>, fiind clasat pe locul___________.</w:t>
      </w:r>
    </w:p>
    <w:p w14:paraId="0E183217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1464B09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</w:t>
      </w:r>
    </w:p>
    <w:p w14:paraId="10B97855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364A031C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 conformitate cu prevederile Metodologiei-cadru privind mobilitatea personalului didactic de predare</w:t>
      </w:r>
      <w:r w:rsidRPr="00312558">
        <w:rPr>
          <w:rFonts w:ascii="Times New Roman" w:hAnsi="Times New Roman"/>
          <w:spacing w:val="-8"/>
        </w:rPr>
        <w:t xml:space="preserve"> </w:t>
      </w:r>
      <w:r w:rsidRPr="00312558">
        <w:rPr>
          <w:rFonts w:ascii="Times New Roman" w:hAnsi="Times New Roman"/>
        </w:rPr>
        <w:t xml:space="preserve">di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, ne asumăm întreaga responsabilitate pentru corectitudinea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legalitatea demersurilor efectuate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 soluției validate de Consiliul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.</w:t>
      </w:r>
    </w:p>
    <w:p w14:paraId="506625C8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79C456F9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nexăm, în copie, certificată „conform cu originalul”:</w:t>
      </w:r>
    </w:p>
    <w:p w14:paraId="7C498F2E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decizia de constituire a comisiei de mobilitate a personalului didactic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2D06DA50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cesul-verbal încheiat în urma </w:t>
      </w:r>
      <w:proofErr w:type="spellStart"/>
      <w:r w:rsidRPr="00312558">
        <w:rPr>
          <w:rFonts w:ascii="Times New Roman" w:hAnsi="Times New Roman"/>
        </w:rPr>
        <w:t>activităţilor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desfăşurate</w:t>
      </w:r>
      <w:proofErr w:type="spellEnd"/>
      <w:r w:rsidRPr="00312558">
        <w:rPr>
          <w:rFonts w:ascii="Times New Roman" w:hAnsi="Times New Roman"/>
        </w:rPr>
        <w:t xml:space="preserve"> de comisia de mobilitate a personalului didactic din unitatea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7AF1F99D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punerea comisiei de mobilitate a personalului didactic privind validarea cadrelor didactice selectate în consiliul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3001F1F9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cesul-verbal al </w:t>
      </w:r>
      <w:proofErr w:type="spellStart"/>
      <w:r w:rsidRPr="00312558">
        <w:rPr>
          <w:rFonts w:ascii="Times New Roman" w:hAnsi="Times New Roman"/>
        </w:rPr>
        <w:t>şedinţei</w:t>
      </w:r>
      <w:proofErr w:type="spellEnd"/>
      <w:r w:rsidRPr="00312558">
        <w:rPr>
          <w:rFonts w:ascii="Times New Roman" w:hAnsi="Times New Roman"/>
        </w:rPr>
        <w:t xml:space="preserve"> Consiliului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…………….în care au fost analizate propunerile comisiei de mobilitate a personalului didactic de predare</w:t>
      </w:r>
      <w:r w:rsidRPr="00312558">
        <w:rPr>
          <w:rFonts w:ascii="Times New Roman" w:hAnsi="Times New Roman"/>
          <w:spacing w:val="-8"/>
        </w:rPr>
        <w:t xml:space="preserve"> </w:t>
      </w:r>
      <w:r w:rsidRPr="00312558">
        <w:rPr>
          <w:rFonts w:ascii="Times New Roman" w:hAnsi="Times New Roman"/>
        </w:rPr>
        <w:t xml:space="preserve">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55ACB3B3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cordurile/acordurile de principiu emise cadrelor didactice privind pretransferul prin </w:t>
      </w:r>
      <w:proofErr w:type="spellStart"/>
      <w:r w:rsidRPr="00312558">
        <w:rPr>
          <w:rFonts w:ascii="Times New Roman" w:hAnsi="Times New Roman"/>
        </w:rPr>
        <w:t>consimţămân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.</w:t>
      </w:r>
    </w:p>
    <w:p w14:paraId="5D76B67D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</w:p>
    <w:p w14:paraId="2E43B8CC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</w:p>
    <w:p w14:paraId="77152659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</w:p>
    <w:p w14:paraId="016D2609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IRECTOR</w:t>
      </w:r>
    </w:p>
    <w:p w14:paraId="5358EAEE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_______</w:t>
      </w:r>
    </w:p>
    <w:p w14:paraId="1DF60439" w14:textId="77777777" w:rsidR="00AE5607" w:rsidRPr="00195566" w:rsidRDefault="00AE5607" w:rsidP="00195566"/>
    <w:sectPr w:rsidR="00AE5607" w:rsidRPr="00195566" w:rsidSect="00FC0E1B">
      <w:footerReference w:type="default" r:id="rId9"/>
      <w:pgSz w:w="11906" w:h="16838"/>
      <w:pgMar w:top="426" w:right="562" w:bottom="562" w:left="85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C7833" w14:textId="77777777" w:rsidR="00AC6709" w:rsidRDefault="00AC6709">
      <w:pPr>
        <w:spacing w:line="240" w:lineRule="auto"/>
      </w:pPr>
      <w:r>
        <w:separator/>
      </w:r>
    </w:p>
  </w:endnote>
  <w:endnote w:type="continuationSeparator" w:id="0">
    <w:p w14:paraId="1F186B66" w14:textId="77777777" w:rsidR="00AC6709" w:rsidRDefault="00AC6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72B5" w14:textId="77777777" w:rsidR="00AC6D15" w:rsidRDefault="002200D8">
    <w:pPr>
      <w:pStyle w:val="Footer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D5C9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8D1A" w14:textId="77777777" w:rsidR="00AC6709" w:rsidRDefault="00AC6709">
      <w:pPr>
        <w:spacing w:after="0"/>
      </w:pPr>
      <w:r>
        <w:separator/>
      </w:r>
    </w:p>
  </w:footnote>
  <w:footnote w:type="continuationSeparator" w:id="0">
    <w:p w14:paraId="4A5C1A56" w14:textId="77777777" w:rsidR="00AC6709" w:rsidRDefault="00AC67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MacroText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BlockText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e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E-mailSignatur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ignatur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567"/>
    <w:multiLevelType w:val="multilevel"/>
    <w:tmpl w:val="6BDAEB02"/>
    <w:lvl w:ilvl="0">
      <w:start w:val="4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1D36B8"/>
    <w:multiLevelType w:val="multilevel"/>
    <w:tmpl w:val="321D36B8"/>
    <w:lvl w:ilvl="0">
      <w:start w:val="5"/>
      <w:numFmt w:val="bullet"/>
      <w:lvlText w:val="-"/>
      <w:lvlJc w:val="left"/>
      <w:pPr>
        <w:tabs>
          <w:tab w:val="left" w:pos="1647"/>
        </w:tabs>
        <w:ind w:left="164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F63008"/>
    <w:multiLevelType w:val="multilevel"/>
    <w:tmpl w:val="47C4B262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EF43DA6"/>
    <w:multiLevelType w:val="multilevel"/>
    <w:tmpl w:val="86EECA7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0A15"/>
    <w:rsid w:val="000E1FE7"/>
    <w:rsid w:val="000F0D31"/>
    <w:rsid w:val="000F0FB6"/>
    <w:rsid w:val="000F14A6"/>
    <w:rsid w:val="000F5188"/>
    <w:rsid w:val="000F763C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95566"/>
    <w:rsid w:val="001A0F13"/>
    <w:rsid w:val="001A3798"/>
    <w:rsid w:val="001A6B49"/>
    <w:rsid w:val="001C0D6E"/>
    <w:rsid w:val="001C5274"/>
    <w:rsid w:val="001D2F90"/>
    <w:rsid w:val="001D5C9A"/>
    <w:rsid w:val="001D6C50"/>
    <w:rsid w:val="001E49A5"/>
    <w:rsid w:val="001E4B45"/>
    <w:rsid w:val="001E60B9"/>
    <w:rsid w:val="001E7DFA"/>
    <w:rsid w:val="001F2077"/>
    <w:rsid w:val="001F4533"/>
    <w:rsid w:val="001F53FF"/>
    <w:rsid w:val="002009CE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441A"/>
    <w:rsid w:val="002A12E5"/>
    <w:rsid w:val="002A35A2"/>
    <w:rsid w:val="002A3838"/>
    <w:rsid w:val="002B0EF0"/>
    <w:rsid w:val="002B1C8D"/>
    <w:rsid w:val="002B1F66"/>
    <w:rsid w:val="002B3A0E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52A8"/>
    <w:rsid w:val="00337245"/>
    <w:rsid w:val="00340665"/>
    <w:rsid w:val="00350AD2"/>
    <w:rsid w:val="00361FE2"/>
    <w:rsid w:val="00363D67"/>
    <w:rsid w:val="00365791"/>
    <w:rsid w:val="00380BCE"/>
    <w:rsid w:val="0038510D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0597"/>
    <w:rsid w:val="00477F16"/>
    <w:rsid w:val="004A1BDE"/>
    <w:rsid w:val="004A3241"/>
    <w:rsid w:val="004A388A"/>
    <w:rsid w:val="004A59B1"/>
    <w:rsid w:val="004B0DFB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4F7C43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365A6"/>
    <w:rsid w:val="005459D3"/>
    <w:rsid w:val="00550F6C"/>
    <w:rsid w:val="00555A24"/>
    <w:rsid w:val="00555BA8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A6B67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16DDB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4DE1"/>
    <w:rsid w:val="008C7A69"/>
    <w:rsid w:val="008D04A0"/>
    <w:rsid w:val="008D0BFF"/>
    <w:rsid w:val="008D1D25"/>
    <w:rsid w:val="008D2F43"/>
    <w:rsid w:val="008D63A4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370A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709"/>
    <w:rsid w:val="00AC6D15"/>
    <w:rsid w:val="00AE161E"/>
    <w:rsid w:val="00AE1E29"/>
    <w:rsid w:val="00AE4091"/>
    <w:rsid w:val="00AE5607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103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5E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6571C"/>
    <w:rsid w:val="00D7021F"/>
    <w:rsid w:val="00D753F9"/>
    <w:rsid w:val="00D75DA9"/>
    <w:rsid w:val="00D82F8E"/>
    <w:rsid w:val="00D879AB"/>
    <w:rsid w:val="00D90B5F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1CEF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6431"/>
    <w:rsid w:val="00EB03F2"/>
    <w:rsid w:val="00EB5FA3"/>
    <w:rsid w:val="00EC109E"/>
    <w:rsid w:val="00EC1FC8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0E1B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FCF2C3"/>
  <w15:docId w15:val="{A896FD3D-CE51-4ED2-B0C3-A6BF2E6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ind w:firstLine="210"/>
    </w:pPr>
    <w:rPr>
      <w:lang w:val="en-US"/>
    </w:rPr>
  </w:style>
  <w:style w:type="paragraph" w:styleId="BodyTextIndent">
    <w:name w:val="Body Text Indent"/>
    <w:basedOn w:val="Normal"/>
    <w:link w:val="BodyTextIndentCha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eastAsia="ro-RO"/>
    </w:rPr>
  </w:style>
  <w:style w:type="paragraph" w:styleId="Date">
    <w:name w:val="Date"/>
    <w:basedOn w:val="Normal"/>
    <w:next w:val="Normal"/>
    <w:link w:val="Date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MacroText">
    <w:name w:val="macro"/>
    <w:link w:val="MacroTextCha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Indent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ignature">
    <w:name w:val="Signature"/>
    <w:basedOn w:val="Normal"/>
    <w:link w:val="SignatureCha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TOC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 w:cs="Times New Roman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ro-RO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urier New" w:eastAsia="Calibri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 w:cs="Times New Roman"/>
      <w:lang w:val="ro-RO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DefaultParagraphFont"/>
    <w:qFormat/>
  </w:style>
  <w:style w:type="character" w:customStyle="1" w:styleId="tpa1">
    <w:name w:val="tpa1"/>
    <w:basedOn w:val="DefaultParagraphFon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DefaultParagraphFont"/>
    <w:qFormat/>
  </w:style>
  <w:style w:type="character" w:customStyle="1" w:styleId="sttlitera">
    <w:name w:val="st_tlitera"/>
    <w:basedOn w:val="DefaultParagraphFont"/>
    <w:qFormat/>
  </w:style>
  <w:style w:type="character" w:customStyle="1" w:styleId="tpa">
    <w:name w:val="tpa"/>
    <w:basedOn w:val="DefaultParagraphFon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DefaultParagraphFont"/>
    <w:qFormat/>
  </w:style>
  <w:style w:type="character" w:customStyle="1" w:styleId="sttpar">
    <w:name w:val="st_tpar"/>
    <w:basedOn w:val="DefaultParagraphFon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DefaultParagraphFont"/>
    <w:qFormat/>
  </w:style>
  <w:style w:type="character" w:customStyle="1" w:styleId="shdr">
    <w:name w:val="s_hdr"/>
    <w:basedOn w:val="DefaultParagraphFont"/>
    <w:qFormat/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DefaultParagraphFon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qFormat/>
  </w:style>
  <w:style w:type="character" w:customStyle="1" w:styleId="salnttl">
    <w:name w:val="s_aln_ttl"/>
    <w:basedOn w:val="DefaultParagraphFont"/>
    <w:qFormat/>
  </w:style>
  <w:style w:type="character" w:customStyle="1" w:styleId="salnbdy">
    <w:name w:val="s_aln_bdy"/>
    <w:basedOn w:val="DefaultParagraphFont"/>
    <w:qFormat/>
  </w:style>
  <w:style w:type="character" w:customStyle="1" w:styleId="ppar1">
    <w:name w:val="p_par1"/>
    <w:basedOn w:val="DefaultParagraphFon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DefaultParagraphFont"/>
    <w:qFormat/>
  </w:style>
  <w:style w:type="character" w:customStyle="1" w:styleId="slitbdy">
    <w:name w:val="s_lit_bdy"/>
    <w:basedOn w:val="DefaultParagraphFont"/>
    <w:qFormat/>
  </w:style>
  <w:style w:type="character" w:customStyle="1" w:styleId="slitttl">
    <w:name w:val="s_lit_ttl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DefaultParagraphFon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7D53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DefaultParagraphFont"/>
    <w:rsid w:val="007D53A7"/>
  </w:style>
  <w:style w:type="paragraph" w:styleId="Revision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9F3D0-5B0E-456C-ADC6-917E285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 - ISJCT</dc:creator>
  <cp:lastModifiedBy>PC</cp:lastModifiedBy>
  <cp:revision>2</cp:revision>
  <cp:lastPrinted>2026-01-12T21:42:00Z</cp:lastPrinted>
  <dcterms:created xsi:type="dcterms:W3CDTF">2026-04-09T18:14:00Z</dcterms:created>
  <dcterms:modified xsi:type="dcterms:W3CDTF">2026-04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